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74" w:rsidRPr="004B4747" w:rsidRDefault="00C10374" w:rsidP="001576F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4B4747">
        <w:rPr>
          <w:rFonts w:ascii="GHEA Grapalat" w:hAnsi="GHEA Grapalat" w:cs="Sylfaen"/>
          <w:b/>
        </w:rPr>
        <w:t>ՀԻՄՆԱՎՈՐՈՒՄ</w:t>
      </w:r>
    </w:p>
    <w:p w:rsidR="008D2AE5" w:rsidRPr="004B4747" w:rsidRDefault="00B250D1" w:rsidP="001576F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4B4747">
        <w:rPr>
          <w:rFonts w:ascii="GHEA Grapalat" w:hAnsi="GHEA Grapalat"/>
          <w:b/>
          <w:iCs/>
          <w:color w:val="333333"/>
          <w:shd w:val="clear" w:color="auto" w:fill="FFFFFF"/>
        </w:rPr>
        <w:t xml:space="preserve">«ՀԱՅԱՍՏԱՆԻ ՀԱՆՐԱՊԵՏՈՒԹՅԱՆ ՍՅՈՒՆԻՔԻ ՄԱՐԶԻ ՄԵՂՐԻ ՀԱՄԱՅՆՔԻ ԱՐՑԱԽՅԱՆ </w:t>
      </w:r>
      <w:r w:rsidR="007303BC" w:rsidRPr="004B4747">
        <w:rPr>
          <w:rFonts w:ascii="GHEA Grapalat" w:hAnsi="GHEA Grapalat"/>
          <w:b/>
          <w:iCs/>
          <w:color w:val="333333"/>
          <w:shd w:val="clear" w:color="auto" w:fill="FFFFFF"/>
        </w:rPr>
        <w:t xml:space="preserve">    </w:t>
      </w:r>
      <w:r w:rsidRPr="004B4747">
        <w:rPr>
          <w:rFonts w:ascii="GHEA Grapalat" w:hAnsi="GHEA Grapalat"/>
          <w:b/>
          <w:iCs/>
          <w:color w:val="333333"/>
          <w:shd w:val="clear" w:color="auto" w:fill="FFFFFF"/>
        </w:rPr>
        <w:t>1-ԻՆ ԵՎ 2-ՐԴ ՊԱՏԵՐԱԶՄՆԵՐՈՒՄ ԶՈՀՎԱԾ ԵՎ ԱՆՀԱՅՏ ԿՈՐԱԾ ԶԻՆԾԱՌԱՅՈՂՆԵՐԻ ԸՆՏԱՆԻՔՆԵՐԻ</w:t>
      </w:r>
      <w:r w:rsidR="007303BC" w:rsidRPr="004B4747">
        <w:rPr>
          <w:rFonts w:ascii="GHEA Grapalat" w:hAnsi="GHEA Grapalat"/>
          <w:b/>
          <w:iCs/>
          <w:color w:val="333333"/>
          <w:shd w:val="clear" w:color="auto" w:fill="FFFFFF"/>
        </w:rPr>
        <w:t>Ն</w:t>
      </w:r>
      <w:r w:rsidRPr="004B4747">
        <w:rPr>
          <w:rFonts w:ascii="GHEA Grapalat" w:hAnsi="GHEA Grapalat"/>
          <w:b/>
          <w:iCs/>
          <w:color w:val="333333"/>
          <w:shd w:val="clear" w:color="auto" w:fill="FFFFFF"/>
        </w:rPr>
        <w:t xml:space="preserve"> ԱՂԲԱՀԱՆՈՒԹՅԱՆ ԾԱՌԱՅՈՒԹՅԱՆ ԴԻՄԱՑ ԳԱՆՁՎՈՂ ՏԵՂԱԿԱՆ ՎՃԱՐԻ ՊԱՐՏԱՎՈՐՈՒԹՅՈՒՆՆԵՐԻ ԶԻՋՄԱՆ ԱՐՏՈՆՈՒԹՅՈՒՆ ՏՐԱՄԱԴՐԵԼՈՒ ՄԱՍԻՆ»</w:t>
      </w:r>
      <w:r w:rsidRPr="004B4747">
        <w:rPr>
          <w:rFonts w:ascii="GHEA Grapalat" w:hAnsi="GHEA Grapalat" w:cs="Sylfaen"/>
          <w:b/>
        </w:rPr>
        <w:t xml:space="preserve"> </w:t>
      </w:r>
      <w:r w:rsidR="008D2AE5" w:rsidRPr="004B4747">
        <w:rPr>
          <w:rFonts w:ascii="GHEA Grapalat" w:hAnsi="GHEA Grapalat" w:cs="Sylfaen"/>
          <w:b/>
          <w:lang w:val="en-US"/>
        </w:rPr>
        <w:t>ՄԵՂՐԻ</w:t>
      </w:r>
      <w:r w:rsidR="008D2AE5" w:rsidRPr="004B4747">
        <w:rPr>
          <w:rFonts w:ascii="GHEA Grapalat" w:hAnsi="GHEA Grapalat" w:cs="Sylfaen"/>
          <w:b/>
        </w:rPr>
        <w:t xml:space="preserve"> </w:t>
      </w:r>
      <w:r w:rsidR="008D2AE5" w:rsidRPr="004B4747">
        <w:rPr>
          <w:rFonts w:ascii="GHEA Grapalat" w:hAnsi="GHEA Grapalat" w:cs="Sylfaen"/>
          <w:b/>
          <w:lang w:val="en-US"/>
        </w:rPr>
        <w:t>ՀԱՄԱՅՆՔԻ</w:t>
      </w:r>
      <w:r w:rsidR="008D2AE5" w:rsidRPr="004B4747">
        <w:rPr>
          <w:rFonts w:ascii="GHEA Grapalat" w:hAnsi="GHEA Grapalat" w:cs="Sylfaen"/>
          <w:b/>
        </w:rPr>
        <w:t xml:space="preserve"> ԱՎԱԳԱՆՈՒ ՈՐՈՇՄԱՆ ՆԱԽԱԳԾԻ ՎԵՐԱԲԵՐՅԱԼ</w:t>
      </w:r>
    </w:p>
    <w:p w:rsidR="001576F8" w:rsidRPr="003179F1" w:rsidRDefault="001576F8" w:rsidP="001576F8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</w:rPr>
      </w:pPr>
    </w:p>
    <w:p w:rsidR="00AB4222" w:rsidRPr="003179F1" w:rsidRDefault="008D2AE5" w:rsidP="00BA69A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3179F1">
        <w:rPr>
          <w:rFonts w:ascii="GHEA Grapalat" w:hAnsi="GHEA Grapalat"/>
          <w:sz w:val="24"/>
          <w:szCs w:val="24"/>
          <w:lang w:val="hy-AM"/>
        </w:rPr>
        <w:t>Սույն իրավական ակտի ընդունմամբ նախատեսվում է Մեղրի համայնք</w:t>
      </w:r>
      <w:r w:rsidR="004553CF" w:rsidRPr="003179F1">
        <w:rPr>
          <w:rFonts w:ascii="GHEA Grapalat" w:hAnsi="GHEA Grapalat"/>
          <w:sz w:val="24"/>
          <w:szCs w:val="24"/>
          <w:lang w:val="en-US"/>
        </w:rPr>
        <w:t>ի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81A" w:rsidRPr="003179F1">
        <w:rPr>
          <w:rFonts w:ascii="GHEA Grapalat" w:hAnsi="GHEA Grapalat"/>
          <w:sz w:val="24"/>
          <w:szCs w:val="24"/>
        </w:rPr>
        <w:t>ա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րցախյան 1-ին և 2-րդ </w:t>
      </w:r>
      <w:r w:rsidR="00E15620" w:rsidRPr="003179F1">
        <w:rPr>
          <w:rFonts w:ascii="GHEA Grapalat" w:hAnsi="GHEA Grapalat"/>
          <w:sz w:val="24"/>
          <w:szCs w:val="24"/>
          <w:lang w:val="hy-AM"/>
        </w:rPr>
        <w:t>պատերազ</w:t>
      </w:r>
      <w:proofErr w:type="spellStart"/>
      <w:r w:rsidR="00E15620" w:rsidRPr="003179F1">
        <w:rPr>
          <w:rFonts w:ascii="GHEA Grapalat" w:hAnsi="GHEA Grapalat"/>
          <w:sz w:val="24"/>
          <w:szCs w:val="24"/>
        </w:rPr>
        <w:t>մներ</w:t>
      </w:r>
      <w:proofErr w:type="spellEnd"/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ում զոհված </w:t>
      </w:r>
      <w:r w:rsidR="009663B4" w:rsidRPr="003179F1">
        <w:rPr>
          <w:rFonts w:ascii="GHEA Grapalat" w:hAnsi="GHEA Grapalat"/>
          <w:sz w:val="24"/>
          <w:szCs w:val="24"/>
          <w:lang w:val="en-US"/>
        </w:rPr>
        <w:t>և</w:t>
      </w:r>
      <w:r w:rsidR="009663B4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3B4" w:rsidRPr="003179F1">
        <w:rPr>
          <w:rFonts w:ascii="GHEA Grapalat" w:hAnsi="GHEA Grapalat"/>
          <w:sz w:val="24"/>
          <w:szCs w:val="24"/>
          <w:lang w:val="en-US"/>
        </w:rPr>
        <w:t>անհայտ</w:t>
      </w:r>
      <w:proofErr w:type="spellEnd"/>
      <w:r w:rsidR="009663B4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70AF" w:rsidRPr="003179F1">
        <w:rPr>
          <w:rFonts w:ascii="GHEA Grapalat" w:hAnsi="GHEA Grapalat"/>
          <w:sz w:val="24"/>
          <w:szCs w:val="24"/>
          <w:lang w:val="en-US"/>
        </w:rPr>
        <w:t>կորած</w:t>
      </w:r>
      <w:proofErr w:type="spellEnd"/>
      <w:r w:rsidR="009663B4" w:rsidRPr="003179F1">
        <w:rPr>
          <w:rFonts w:ascii="GHEA Grapalat" w:hAnsi="GHEA Grapalat"/>
          <w:sz w:val="24"/>
          <w:szCs w:val="24"/>
        </w:rPr>
        <w:t xml:space="preserve"> 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զինծառայողների </w:t>
      </w:r>
      <w:proofErr w:type="spellStart"/>
      <w:r w:rsidR="006E3BC7" w:rsidRPr="003179F1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="006E3BC7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BC7" w:rsidRPr="003179F1">
        <w:rPr>
          <w:rFonts w:ascii="GHEA Grapalat" w:hAnsi="GHEA Grapalat"/>
          <w:sz w:val="24"/>
          <w:szCs w:val="24"/>
          <w:lang w:val="en-US"/>
        </w:rPr>
        <w:t>հասցեում</w:t>
      </w:r>
      <w:proofErr w:type="spellEnd"/>
      <w:r w:rsidR="006E3BC7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BC7" w:rsidRPr="003179F1">
        <w:rPr>
          <w:rFonts w:ascii="GHEA Grapalat" w:hAnsi="GHEA Grapalat"/>
          <w:sz w:val="24"/>
          <w:szCs w:val="24"/>
          <w:lang w:val="en-US"/>
        </w:rPr>
        <w:t>բնակվող</w:t>
      </w:r>
      <w:proofErr w:type="spellEnd"/>
      <w:r w:rsidR="006E3BC7" w:rsidRPr="003179F1">
        <w:rPr>
          <w:rFonts w:ascii="GHEA Grapalat" w:hAnsi="GHEA Grapalat"/>
          <w:sz w:val="24"/>
          <w:szCs w:val="24"/>
        </w:rPr>
        <w:t xml:space="preserve"> 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>ընտանիքների</w:t>
      </w:r>
      <w:r w:rsidR="007303BC" w:rsidRPr="003179F1">
        <w:rPr>
          <w:rFonts w:ascii="GHEA Grapalat" w:hAnsi="GHEA Grapalat"/>
          <w:sz w:val="24"/>
          <w:szCs w:val="24"/>
        </w:rPr>
        <w:t>ն</w:t>
      </w:r>
      <w:r w:rsidR="00511C97" w:rsidRPr="003179F1">
        <w:rPr>
          <w:rFonts w:ascii="GHEA Grapalat" w:hAnsi="GHEA Grapalat"/>
          <w:sz w:val="24"/>
          <w:szCs w:val="24"/>
        </w:rPr>
        <w:t xml:space="preserve"> </w:t>
      </w:r>
      <w:r w:rsidR="006E3BC7" w:rsidRPr="003179F1">
        <w:rPr>
          <w:rFonts w:ascii="GHEA Grapalat" w:hAnsi="GHEA Grapalat"/>
          <w:sz w:val="24"/>
          <w:szCs w:val="24"/>
        </w:rPr>
        <w:t>(</w:t>
      </w:r>
      <w:proofErr w:type="spellStart"/>
      <w:r w:rsidR="004105EF" w:rsidRPr="003179F1">
        <w:rPr>
          <w:rFonts w:ascii="GHEA Grapalat" w:hAnsi="GHEA Grapalat"/>
          <w:sz w:val="24"/>
          <w:szCs w:val="24"/>
          <w:lang w:val="en-US"/>
        </w:rPr>
        <w:t>համակեցությամբ</w:t>
      </w:r>
      <w:proofErr w:type="spellEnd"/>
      <w:r w:rsidR="004105EF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05EF" w:rsidRPr="003179F1">
        <w:rPr>
          <w:rFonts w:ascii="GHEA Grapalat" w:hAnsi="GHEA Grapalat"/>
          <w:sz w:val="24"/>
          <w:szCs w:val="24"/>
          <w:lang w:val="en-US"/>
        </w:rPr>
        <w:t>բնակվող</w:t>
      </w:r>
      <w:proofErr w:type="spellEnd"/>
      <w:r w:rsidR="006E3BC7" w:rsidRPr="003179F1">
        <w:rPr>
          <w:rFonts w:ascii="GHEA Grapalat" w:hAnsi="GHEA Grapalat"/>
          <w:sz w:val="24"/>
          <w:szCs w:val="24"/>
        </w:rPr>
        <w:t>)</w:t>
      </w:r>
      <w:r w:rsidR="009663B4" w:rsidRPr="003179F1">
        <w:rPr>
          <w:rFonts w:ascii="GHEA Grapalat" w:hAnsi="GHEA Grapalat"/>
          <w:sz w:val="24"/>
          <w:szCs w:val="24"/>
        </w:rPr>
        <w:t xml:space="preserve"> </w:t>
      </w:r>
      <w:r w:rsidRPr="003179F1">
        <w:rPr>
          <w:rFonts w:ascii="GHEA Grapalat" w:hAnsi="GHEA Grapalat"/>
          <w:sz w:val="24"/>
          <w:szCs w:val="24"/>
          <w:lang w:val="hy-AM"/>
        </w:rPr>
        <w:t>202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>3</w:t>
      </w:r>
      <w:r w:rsidRPr="003179F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>հուն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>վարի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>0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>1-ի դրությամբ  աղբահանության</w:t>
      </w:r>
      <w:r w:rsidR="002866E3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66E3" w:rsidRPr="003179F1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 դիմաց գանձվող տեղական վճարի գծով  պարտավորությունների </w:t>
      </w:r>
      <w:proofErr w:type="spellStart"/>
      <w:r w:rsidR="009663B4" w:rsidRPr="003179F1">
        <w:rPr>
          <w:rFonts w:ascii="GHEA Grapalat" w:hAnsi="GHEA Grapalat"/>
          <w:sz w:val="24"/>
          <w:szCs w:val="24"/>
          <w:lang w:val="en-US"/>
        </w:rPr>
        <w:t>զիջում</w:t>
      </w:r>
      <w:proofErr w:type="spellEnd"/>
      <w:r w:rsidR="00243D7D" w:rsidRPr="003179F1">
        <w:rPr>
          <w:rFonts w:ascii="GHEA Grapalat" w:hAnsi="GHEA Grapalat"/>
          <w:sz w:val="24"/>
          <w:szCs w:val="24"/>
          <w:lang w:val="hy-AM"/>
        </w:rPr>
        <w:t>:</w:t>
      </w:r>
      <w:r w:rsidR="00B250D1" w:rsidRPr="003179F1">
        <w:rPr>
          <w:rFonts w:ascii="GHEA Grapalat" w:hAnsi="GHEA Grapalat"/>
          <w:sz w:val="24"/>
          <w:szCs w:val="24"/>
        </w:rPr>
        <w:t xml:space="preserve"> </w:t>
      </w:r>
      <w:r w:rsidR="0049454C" w:rsidRPr="003179F1">
        <w:rPr>
          <w:rFonts w:ascii="GHEA Grapalat" w:hAnsi="GHEA Grapalat"/>
          <w:sz w:val="24"/>
          <w:szCs w:val="24"/>
          <w:lang w:val="hy-AM"/>
        </w:rPr>
        <w:t>Արտոնությունը կտրվի մինչև 31.12.202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 xml:space="preserve">3 </w:t>
      </w:r>
      <w:r w:rsidR="0049454C" w:rsidRPr="003179F1">
        <w:rPr>
          <w:rFonts w:ascii="GHEA Grapalat" w:hAnsi="GHEA Grapalat"/>
          <w:sz w:val="24"/>
          <w:szCs w:val="24"/>
          <w:lang w:val="hy-AM"/>
        </w:rPr>
        <w:t>թ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>վականը</w:t>
      </w:r>
      <w:bookmarkStart w:id="0" w:name="_GoBack"/>
      <w:bookmarkEnd w:id="0"/>
      <w:r w:rsidR="0049454C" w:rsidRPr="003179F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576F8" w:rsidRPr="003179F1" w:rsidRDefault="001576F8" w:rsidP="00B250D1">
      <w:pPr>
        <w:spacing w:after="0" w:line="240" w:lineRule="atLeast"/>
        <w:rPr>
          <w:rFonts w:ascii="GHEA Grapalat" w:hAnsi="GHEA Grapalat"/>
          <w:color w:val="000000"/>
          <w:sz w:val="24"/>
          <w:szCs w:val="24"/>
        </w:rPr>
      </w:pPr>
    </w:p>
    <w:p w:rsidR="001576F8" w:rsidRPr="003179F1" w:rsidRDefault="001576F8" w:rsidP="001576F8">
      <w:pPr>
        <w:spacing w:after="0" w:line="240" w:lineRule="atLeast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0C12" w:rsidRPr="004B4747" w:rsidRDefault="00A30C12" w:rsidP="00A30C12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4B4747">
        <w:rPr>
          <w:rFonts w:ascii="GHEA Grapalat" w:hAnsi="GHEA Grapalat" w:cs="Sylfaen"/>
          <w:b/>
          <w:lang w:val="hy-AM"/>
        </w:rPr>
        <w:t>ՏԵՂԵԿԱՆՔ</w:t>
      </w:r>
    </w:p>
    <w:p w:rsidR="00A30C12" w:rsidRPr="004B4747" w:rsidRDefault="00B250D1" w:rsidP="00A30C12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«ՀԱՅԱՍՏԱՆԻ ՀԱՆՐԱՊԵՏՈՒԹՅԱՆ ՍՅՈՒՆԻՔԻ ՄԱՐԶԻ ՄԵՂՐԻ ՀԱՄԱՅՆՔԻ ԱՐՑԱԽՅԱՆ </w:t>
      </w:r>
      <w:r w:rsidR="00160D98"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    </w:t>
      </w:r>
      <w:r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>1-ԻՆ ԵՎ 2-ՐԴ ՊԱՏԵՐԱԶՄՆԵՐՈՒՄ ԶՈՀՎԱԾ ԵՎ ԱՆՀԱՅՏ ԿՈՐԱԾ ԶԻՆԾԱՌԱՅՈՂՆԵՐԻ ԸՆՏԱՆԻՔՆԵՐԻ</w:t>
      </w:r>
      <w:r w:rsidR="007303BC"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>Ն</w:t>
      </w:r>
      <w:r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 ԱՂԲԱՀԱՆՈՒԹՅԱՆ ԾԱՌԱՅՈՒԹՅԱՆ ԴԻՄԱՑ ԳԱՆՁՎՈՂ ՏԵՂԱԿԱՆ ՎՃԱՐԻ ՊԱՐՏԱՎՈՐՈՒԹՅՈՒՆՆԵՐԻ ԶԻՋՄԱՆ ԱՐՏՈՆՈՒԹՅՈՒՆ ՏՐԱՄԱԴՐԵԼՈՒ ՄԱՍԻՆ»</w:t>
      </w:r>
      <w:r w:rsidRPr="004B4747">
        <w:rPr>
          <w:rFonts w:ascii="GHEA Grapalat" w:hAnsi="GHEA Grapalat" w:cs="Sylfaen"/>
          <w:b/>
          <w:lang w:val="hy-AM"/>
        </w:rPr>
        <w:t xml:space="preserve"> </w:t>
      </w:r>
      <w:r w:rsidR="00D30A3F" w:rsidRPr="004B4747">
        <w:rPr>
          <w:rFonts w:ascii="GHEA Grapalat" w:hAnsi="GHEA Grapalat" w:cs="Sylfaen"/>
          <w:b/>
          <w:lang w:val="hy-AM"/>
        </w:rPr>
        <w:t>ՄԵՂՐԻ ՀԱՄԱՅՆՔԻ ԱՎԱԳԱՆՈՒ ՈՐՈՇՄԱՆ ՆԱԽԱԳԾԻ</w:t>
      </w:r>
      <w:r w:rsidR="00A30C12" w:rsidRPr="004B4747">
        <w:rPr>
          <w:rFonts w:ascii="GHEA Grapalat" w:hAnsi="GHEA Grapalat" w:cs="Sylfaen"/>
          <w:b/>
          <w:lang w:val="hy-AM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ԸՆԴՈՒՆՄԱՆ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ԱՌՆՉՈՒԹՅԱՄԲ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ԱՅԼ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ԻՐԱՎԱԿԱՆ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ԱԿՏԵՐԻ ԸՆԴՈՒՆՄԱՆ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ԱՆՀՐԱԺԵՇՏՈՒԹՅԱՆ</w:t>
      </w:r>
      <w:r w:rsidR="00A30C12" w:rsidRPr="004B4747">
        <w:rPr>
          <w:rFonts w:ascii="GHEA Grapalat" w:hAnsi="GHEA Grapalat" w:cs="Sylfaen"/>
          <w:b/>
          <w:bCs/>
          <w:lang w:val="fr-FR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ԿԱՄ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ԲԱՑԱԿԱՅՈՒԹՅԱՆ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ՄԱՍԻՆ</w:t>
      </w:r>
    </w:p>
    <w:p w:rsidR="00A30C12" w:rsidRPr="003179F1" w:rsidRDefault="00A30C12" w:rsidP="00A30C12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fr-FR"/>
        </w:rPr>
      </w:pPr>
    </w:p>
    <w:p w:rsidR="00A30C12" w:rsidRPr="003179F1" w:rsidRDefault="00B250D1" w:rsidP="00BA69A5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«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Սյունիք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եղ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րցախ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1-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ի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և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="007303BC"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 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2-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րդ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պատերազմներում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ոհված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և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նհայտ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կորած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ինծառայողնե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ընտանիքների</w:t>
      </w:r>
      <w:r w:rsidR="007303BC"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ղբահան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ծառայ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դիմաց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գանձվող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տեղակ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վճա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պարտավորություննե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իջմ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րտոնությու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տրամադրելու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»</w:t>
      </w:r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այլ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>:</w:t>
      </w:r>
      <w:r w:rsidR="0095111D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30C12" w:rsidRPr="003179F1" w:rsidRDefault="00A30C12" w:rsidP="00A30C12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E7249" w:rsidRPr="003179F1" w:rsidRDefault="007E7249" w:rsidP="00B250D1">
      <w:pPr>
        <w:spacing w:after="0" w:line="240" w:lineRule="atLeast"/>
        <w:rPr>
          <w:rFonts w:ascii="GHEA Grapalat" w:hAnsi="GHEA Grapalat" w:cs="Sylfaen"/>
          <w:sz w:val="24"/>
          <w:szCs w:val="24"/>
          <w:lang w:val="fr-FR"/>
        </w:rPr>
      </w:pPr>
    </w:p>
    <w:p w:rsidR="00A30C12" w:rsidRPr="004B4747" w:rsidRDefault="00A30C12" w:rsidP="00A30C12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4B4747">
        <w:rPr>
          <w:rFonts w:ascii="GHEA Grapalat" w:hAnsi="GHEA Grapalat" w:cs="Sylfaen"/>
          <w:b/>
          <w:lang w:val="hy-AM"/>
        </w:rPr>
        <w:t>ՏԵՂԵԿԱՆՔ</w:t>
      </w:r>
    </w:p>
    <w:p w:rsidR="00A30C12" w:rsidRPr="004B4747" w:rsidRDefault="00B250D1" w:rsidP="00A30C12">
      <w:pPr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«ՀԱՅԱՍՏԱՆԻ ՀԱՆՐԱՊԵՏՈՒԹՅԱՆ ՍՅՈՒՆԻՔԻ ՄԱՐԶԻ ՄԵՂՐԻ ՀԱՄԱՅՆՔԻ ԱՐՑԱԽՅԱՆ </w:t>
      </w:r>
      <w:r w:rsidR="007303BC"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    </w:t>
      </w:r>
      <w:r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>1-ԻՆ ԵՎ 2-ՐԴ ՊԱՏԵՐԱԶՄՆԵՐՈՒՄ ԶՈՀՎԱԾ ԵՎ ԱՆՀԱՅՏ ԿՈՐԱԾ ԶԻՆԾԱՌԱՅՈՂՆԵՐԻ ԸՆՏԱՆԻՔՆԵՐԻ</w:t>
      </w:r>
      <w:r w:rsidR="007303BC"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>Ն</w:t>
      </w:r>
      <w:r w:rsidRPr="004B474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 ԱՂԲԱՀԱՆՈՒԹՅԱՆ ԾԱՌԱՅՈՒԹՅԱՆ ԴԻՄԱՑ ԳԱՆՁՎՈՂ ՏԵՂԱԿԱՆ ՎՃԱՐԻ ՊԱՐՏԱՎՈՐՈՒԹՅՈՒՆՆԵՐԻ ԶԻՋՄԱՆ ԱՐՏՈՆՈՒԹՅՈՒՆ ՏՐԱՄԱԴՐԵԼՈՒ ՄԱՍԻՆ»</w:t>
      </w:r>
      <w:r w:rsidRPr="004B4747">
        <w:rPr>
          <w:rFonts w:ascii="GHEA Grapalat" w:hAnsi="GHEA Grapalat" w:cs="Sylfaen"/>
          <w:b/>
          <w:lang w:val="hy-AM"/>
        </w:rPr>
        <w:t xml:space="preserve"> </w:t>
      </w:r>
      <w:r w:rsidR="00D30A3F" w:rsidRPr="004B4747">
        <w:rPr>
          <w:rFonts w:ascii="GHEA Grapalat" w:hAnsi="GHEA Grapalat" w:cs="Sylfaen"/>
          <w:b/>
          <w:lang w:val="hy-AM"/>
        </w:rPr>
        <w:t>ՄԵՂՐԻ ՀԱՄԱՅՆՔԻ ԱՎԱԳԱՆՈՒ ՈՐՈՇՄԱՆ ՆԱԽԱԳԾԻ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ԸՆԴՈՒՆՄԱՆ ԿԱՊԱԿՑՈՒԹՅԱՄԲ ՄԵՂՐԻ ՀԱՄԱՅՆՔԻ ԲՅՈՒՋԵԻ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ԵԿԱՄՈՒՏՆԵՐՈՒՄ ԵՎ ԾԱԽՍԵՐՈՒՄ ՍՊԱՍՎԵԼԻՔ ՓՈՓՈԽՈՒԹՅՈՒՆՆԵՐԻ</w:t>
      </w:r>
      <w:r w:rsidR="00A30C12" w:rsidRPr="004B4747">
        <w:rPr>
          <w:rFonts w:ascii="GHEA Grapalat" w:hAnsi="GHEA Grapalat" w:cs="Sylfaen"/>
          <w:b/>
          <w:bCs/>
          <w:lang w:val="af-ZA"/>
        </w:rPr>
        <w:t xml:space="preserve"> </w:t>
      </w:r>
      <w:r w:rsidR="00A30C12" w:rsidRPr="004B4747">
        <w:rPr>
          <w:rFonts w:ascii="GHEA Grapalat" w:hAnsi="GHEA Grapalat" w:cs="Sylfaen"/>
          <w:b/>
          <w:bCs/>
          <w:lang w:val="hy-AM"/>
        </w:rPr>
        <w:t>ՄԱՍԻՆ</w:t>
      </w:r>
    </w:p>
    <w:p w:rsidR="00A30C12" w:rsidRPr="003179F1" w:rsidRDefault="00A30C12" w:rsidP="00A30C12">
      <w:pPr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0270A2" w:rsidRDefault="00B250D1" w:rsidP="00BA69A5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«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Սյունիք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եղ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րցախ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1-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ի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և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="007303BC"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af-ZA"/>
        </w:rPr>
        <w:t xml:space="preserve">  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2-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րդ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պատերազմներում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ոհված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և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նհայտ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կորած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ինծառայողնե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ընտանիքների</w:t>
      </w:r>
      <w:r w:rsidR="007303BC"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ղբահան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ծառայ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դիմաց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գանձվող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տեղակ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վճա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պարտավորություննե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իջմ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րտոնությու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տրամադրելու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»</w:t>
      </w:r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ընդուն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մամբ</w:t>
      </w:r>
      <w:proofErr w:type="spellEnd"/>
      <w:r w:rsidR="00A30C12" w:rsidRPr="003179F1">
        <w:rPr>
          <w:rFonts w:ascii="GHEA Grapalat" w:hAnsi="GHEA Grapalat" w:cs="Sylfaen"/>
          <w:sz w:val="24"/>
          <w:szCs w:val="24"/>
          <w:lang w:val="hy-AM"/>
        </w:rPr>
        <w:t xml:space="preserve"> Մեղրի համայնքի բյուջեի </w:t>
      </w:r>
      <w:proofErr w:type="spellStart"/>
      <w:r w:rsidR="00B535A2" w:rsidRPr="003179F1">
        <w:rPr>
          <w:rFonts w:ascii="GHEA Grapalat" w:eastAsia="Calibri" w:hAnsi="GHEA Grapalat"/>
          <w:sz w:val="24"/>
          <w:szCs w:val="24"/>
          <w:lang w:val="en-US" w:eastAsia="en-US"/>
        </w:rPr>
        <w:t>եկամուտները</w:t>
      </w:r>
      <w:proofErr w:type="spellEnd"/>
      <w:r w:rsidR="00B535A2" w:rsidRPr="003179F1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="00B535A2" w:rsidRPr="003179F1">
        <w:rPr>
          <w:rFonts w:ascii="GHEA Grapalat" w:eastAsia="Calibri" w:hAnsi="GHEA Grapalat"/>
          <w:sz w:val="24"/>
          <w:szCs w:val="24"/>
          <w:lang w:val="en-US" w:eastAsia="en-US"/>
        </w:rPr>
        <w:t>կնվազի</w:t>
      </w:r>
      <w:proofErr w:type="spellEnd"/>
      <w:r w:rsidR="0010711C" w:rsidRPr="003179F1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0270A2">
        <w:rPr>
          <w:rFonts w:ascii="GHEA Grapalat" w:eastAsia="Calibri" w:hAnsi="GHEA Grapalat"/>
          <w:sz w:val="24"/>
          <w:szCs w:val="24"/>
          <w:lang w:val="hy-AM" w:eastAsia="en-US"/>
        </w:rPr>
        <w:t>42014</w:t>
      </w:r>
      <w:r w:rsidR="006B14FC" w:rsidRPr="003179F1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6B14FC" w:rsidRPr="003179F1">
        <w:rPr>
          <w:rFonts w:ascii="GHEA Grapalat" w:eastAsia="Calibri" w:hAnsi="GHEA Grapalat"/>
          <w:sz w:val="24"/>
          <w:szCs w:val="24"/>
          <w:lang w:val="en-US" w:eastAsia="en-US"/>
        </w:rPr>
        <w:t>ՀՀ</w:t>
      </w:r>
      <w:r w:rsidR="006B14FC" w:rsidRPr="003179F1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="006B14FC" w:rsidRPr="003179F1">
        <w:rPr>
          <w:rFonts w:ascii="GHEA Grapalat" w:eastAsia="Calibri" w:hAnsi="GHEA Grapalat"/>
          <w:sz w:val="24"/>
          <w:szCs w:val="24"/>
          <w:lang w:val="en-US" w:eastAsia="en-US"/>
        </w:rPr>
        <w:t>դրամով</w:t>
      </w:r>
      <w:proofErr w:type="spellEnd"/>
      <w:r w:rsidR="00B535A2" w:rsidRPr="003179F1">
        <w:rPr>
          <w:rFonts w:ascii="GHEA Grapalat" w:eastAsia="Calibri" w:hAnsi="GHEA Grapalat"/>
          <w:sz w:val="24"/>
          <w:szCs w:val="24"/>
          <w:lang w:val="af-ZA" w:eastAsia="en-US"/>
        </w:rPr>
        <w:t>:</w:t>
      </w:r>
    </w:p>
    <w:p w:rsidR="00230931" w:rsidRDefault="00230931" w:rsidP="00BA69A5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4B4747" w:rsidRPr="000270A2" w:rsidRDefault="004B4747" w:rsidP="00BA69A5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B535A2" w:rsidRPr="003179F1" w:rsidRDefault="00B535A2" w:rsidP="00BA69A5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A30C12" w:rsidRPr="00230931" w:rsidRDefault="00A30C12" w:rsidP="00230931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30931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23093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0931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230931"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 w:rsidR="007303BC" w:rsidRPr="00230931">
        <w:rPr>
          <w:rFonts w:ascii="GHEA Grapalat" w:hAnsi="GHEA Grapalat"/>
          <w:b/>
          <w:sz w:val="24"/>
          <w:szCs w:val="24"/>
        </w:rPr>
        <w:t xml:space="preserve">           </w:t>
      </w:r>
      <w:r w:rsidRPr="00230931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Pr="00230931">
        <w:rPr>
          <w:rFonts w:ascii="GHEA Grapalat" w:hAnsi="GHEA Grapalat"/>
          <w:b/>
          <w:sz w:val="24"/>
          <w:szCs w:val="24"/>
          <w:lang w:val="hy-AM"/>
        </w:rPr>
        <w:t>Բ.ԶԱՔԱՐՅԱՆ</w:t>
      </w:r>
    </w:p>
    <w:p w:rsidR="00A30C12" w:rsidRPr="003179F1" w:rsidRDefault="00A30C12" w:rsidP="00A30C12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hy-AM"/>
        </w:rPr>
      </w:pPr>
    </w:p>
    <w:sectPr w:rsidR="00A30C12" w:rsidRPr="003179F1" w:rsidSect="004B4747">
      <w:pgSz w:w="11906" w:h="16838"/>
      <w:pgMar w:top="993" w:right="70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00" w:rsidRDefault="00502500" w:rsidP="00D541DB">
      <w:pPr>
        <w:spacing w:after="0" w:line="240" w:lineRule="auto"/>
      </w:pPr>
      <w:r>
        <w:separator/>
      </w:r>
    </w:p>
  </w:endnote>
  <w:endnote w:type="continuationSeparator" w:id="0">
    <w:p w:rsidR="00502500" w:rsidRDefault="00502500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00" w:rsidRDefault="00502500" w:rsidP="00D541DB">
      <w:pPr>
        <w:spacing w:after="0" w:line="240" w:lineRule="auto"/>
      </w:pPr>
      <w:r>
        <w:separator/>
      </w:r>
    </w:p>
  </w:footnote>
  <w:footnote w:type="continuationSeparator" w:id="0">
    <w:p w:rsidR="00502500" w:rsidRDefault="00502500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004E1B14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>
    <w:nsid w:val="6C320637"/>
    <w:multiLevelType w:val="hybridMultilevel"/>
    <w:tmpl w:val="A134DE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24E5E"/>
    <w:rsid w:val="000270A2"/>
    <w:rsid w:val="00032B3F"/>
    <w:rsid w:val="0003380C"/>
    <w:rsid w:val="000360D8"/>
    <w:rsid w:val="00037DB5"/>
    <w:rsid w:val="00041D43"/>
    <w:rsid w:val="00041F9A"/>
    <w:rsid w:val="0004729D"/>
    <w:rsid w:val="00050DCE"/>
    <w:rsid w:val="0005292B"/>
    <w:rsid w:val="00052BAB"/>
    <w:rsid w:val="00053B16"/>
    <w:rsid w:val="00062A26"/>
    <w:rsid w:val="00067331"/>
    <w:rsid w:val="00067927"/>
    <w:rsid w:val="0007091E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D17DE"/>
    <w:rsid w:val="000D6DAA"/>
    <w:rsid w:val="000E5C75"/>
    <w:rsid w:val="000E6379"/>
    <w:rsid w:val="000E73C5"/>
    <w:rsid w:val="000F092E"/>
    <w:rsid w:val="000F23C3"/>
    <w:rsid w:val="000F2A27"/>
    <w:rsid w:val="000F5C55"/>
    <w:rsid w:val="000F5CF0"/>
    <w:rsid w:val="000F5EE3"/>
    <w:rsid w:val="000F7D57"/>
    <w:rsid w:val="000F7E1D"/>
    <w:rsid w:val="0010147E"/>
    <w:rsid w:val="00102AD1"/>
    <w:rsid w:val="001046B5"/>
    <w:rsid w:val="0010702F"/>
    <w:rsid w:val="0010711C"/>
    <w:rsid w:val="00107747"/>
    <w:rsid w:val="00111A2B"/>
    <w:rsid w:val="0011698F"/>
    <w:rsid w:val="0012042A"/>
    <w:rsid w:val="00122D96"/>
    <w:rsid w:val="00122F6E"/>
    <w:rsid w:val="001363F2"/>
    <w:rsid w:val="00136421"/>
    <w:rsid w:val="00136C00"/>
    <w:rsid w:val="001379CE"/>
    <w:rsid w:val="0014058D"/>
    <w:rsid w:val="0014316D"/>
    <w:rsid w:val="00145C62"/>
    <w:rsid w:val="00146858"/>
    <w:rsid w:val="00152645"/>
    <w:rsid w:val="00152BB5"/>
    <w:rsid w:val="001546EC"/>
    <w:rsid w:val="001576F8"/>
    <w:rsid w:val="00160D98"/>
    <w:rsid w:val="00161267"/>
    <w:rsid w:val="001612A2"/>
    <w:rsid w:val="00161963"/>
    <w:rsid w:val="00162E82"/>
    <w:rsid w:val="00162EDF"/>
    <w:rsid w:val="00162F6F"/>
    <w:rsid w:val="001638CB"/>
    <w:rsid w:val="00163F57"/>
    <w:rsid w:val="00165BF9"/>
    <w:rsid w:val="00165D8B"/>
    <w:rsid w:val="001703E0"/>
    <w:rsid w:val="00175863"/>
    <w:rsid w:val="00175B11"/>
    <w:rsid w:val="00175E8A"/>
    <w:rsid w:val="00180290"/>
    <w:rsid w:val="00180B8E"/>
    <w:rsid w:val="00185249"/>
    <w:rsid w:val="00190276"/>
    <w:rsid w:val="0019042F"/>
    <w:rsid w:val="001915EE"/>
    <w:rsid w:val="00192B2C"/>
    <w:rsid w:val="00194713"/>
    <w:rsid w:val="00197790"/>
    <w:rsid w:val="001A03C3"/>
    <w:rsid w:val="001A058D"/>
    <w:rsid w:val="001A2079"/>
    <w:rsid w:val="001A4589"/>
    <w:rsid w:val="001A7AC8"/>
    <w:rsid w:val="001B0F0F"/>
    <w:rsid w:val="001B29D4"/>
    <w:rsid w:val="001B7C7A"/>
    <w:rsid w:val="001C3664"/>
    <w:rsid w:val="001C64EB"/>
    <w:rsid w:val="001D036A"/>
    <w:rsid w:val="001D1D3A"/>
    <w:rsid w:val="001D5AB1"/>
    <w:rsid w:val="001D5F6B"/>
    <w:rsid w:val="001E38E7"/>
    <w:rsid w:val="001E39A2"/>
    <w:rsid w:val="001F252F"/>
    <w:rsid w:val="001F48DA"/>
    <w:rsid w:val="001F55CE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2B29"/>
    <w:rsid w:val="00230931"/>
    <w:rsid w:val="00230A3F"/>
    <w:rsid w:val="0023119F"/>
    <w:rsid w:val="00231722"/>
    <w:rsid w:val="00235A1D"/>
    <w:rsid w:val="00237188"/>
    <w:rsid w:val="00241066"/>
    <w:rsid w:val="00241D6E"/>
    <w:rsid w:val="00243D7D"/>
    <w:rsid w:val="00243F73"/>
    <w:rsid w:val="00260193"/>
    <w:rsid w:val="00260FCB"/>
    <w:rsid w:val="0026109A"/>
    <w:rsid w:val="00263B9C"/>
    <w:rsid w:val="0026790A"/>
    <w:rsid w:val="00272A80"/>
    <w:rsid w:val="002731DA"/>
    <w:rsid w:val="002732BC"/>
    <w:rsid w:val="00274B4E"/>
    <w:rsid w:val="00281419"/>
    <w:rsid w:val="002840BC"/>
    <w:rsid w:val="002866E3"/>
    <w:rsid w:val="00286A59"/>
    <w:rsid w:val="002965EF"/>
    <w:rsid w:val="002A21B4"/>
    <w:rsid w:val="002A6134"/>
    <w:rsid w:val="002A7DAD"/>
    <w:rsid w:val="002C09DB"/>
    <w:rsid w:val="002C1C15"/>
    <w:rsid w:val="002C2C7C"/>
    <w:rsid w:val="002C51C1"/>
    <w:rsid w:val="002D1FD6"/>
    <w:rsid w:val="002D414B"/>
    <w:rsid w:val="002E17FE"/>
    <w:rsid w:val="002F2FE4"/>
    <w:rsid w:val="002F3B0D"/>
    <w:rsid w:val="002F566F"/>
    <w:rsid w:val="002F60FE"/>
    <w:rsid w:val="003013ED"/>
    <w:rsid w:val="00303CE1"/>
    <w:rsid w:val="00306E40"/>
    <w:rsid w:val="00307D1E"/>
    <w:rsid w:val="00314C8F"/>
    <w:rsid w:val="003179F1"/>
    <w:rsid w:val="00317E8D"/>
    <w:rsid w:val="00327729"/>
    <w:rsid w:val="00327EB7"/>
    <w:rsid w:val="00330D0F"/>
    <w:rsid w:val="00333592"/>
    <w:rsid w:val="00344F88"/>
    <w:rsid w:val="00345D1F"/>
    <w:rsid w:val="003500AD"/>
    <w:rsid w:val="00353AAC"/>
    <w:rsid w:val="0035682C"/>
    <w:rsid w:val="00357DDC"/>
    <w:rsid w:val="00365933"/>
    <w:rsid w:val="003661E8"/>
    <w:rsid w:val="00377C6E"/>
    <w:rsid w:val="00380920"/>
    <w:rsid w:val="003816E6"/>
    <w:rsid w:val="00381825"/>
    <w:rsid w:val="00387329"/>
    <w:rsid w:val="00395705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7393"/>
    <w:rsid w:val="003C0978"/>
    <w:rsid w:val="003C1C3B"/>
    <w:rsid w:val="003C468D"/>
    <w:rsid w:val="003C73A3"/>
    <w:rsid w:val="003C7D32"/>
    <w:rsid w:val="003D118F"/>
    <w:rsid w:val="003D484C"/>
    <w:rsid w:val="003D4E6F"/>
    <w:rsid w:val="003D5B26"/>
    <w:rsid w:val="003D5B90"/>
    <w:rsid w:val="003D73D0"/>
    <w:rsid w:val="003E60ED"/>
    <w:rsid w:val="003F23C6"/>
    <w:rsid w:val="003F5AD8"/>
    <w:rsid w:val="003F60D8"/>
    <w:rsid w:val="004017DE"/>
    <w:rsid w:val="00401F26"/>
    <w:rsid w:val="00403A8B"/>
    <w:rsid w:val="00406D10"/>
    <w:rsid w:val="004105EF"/>
    <w:rsid w:val="00411DC7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53CF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70BB"/>
    <w:rsid w:val="00477D7A"/>
    <w:rsid w:val="0048030F"/>
    <w:rsid w:val="00486793"/>
    <w:rsid w:val="00487A0F"/>
    <w:rsid w:val="004919EF"/>
    <w:rsid w:val="00491EA0"/>
    <w:rsid w:val="00492855"/>
    <w:rsid w:val="00492888"/>
    <w:rsid w:val="00493F37"/>
    <w:rsid w:val="00494388"/>
    <w:rsid w:val="0049454C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747"/>
    <w:rsid w:val="004B4BE2"/>
    <w:rsid w:val="004B4F9E"/>
    <w:rsid w:val="004B514D"/>
    <w:rsid w:val="004B6762"/>
    <w:rsid w:val="004B7E4D"/>
    <w:rsid w:val="004C0474"/>
    <w:rsid w:val="004C0C19"/>
    <w:rsid w:val="004C140A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502500"/>
    <w:rsid w:val="00502E80"/>
    <w:rsid w:val="0050375C"/>
    <w:rsid w:val="00503E57"/>
    <w:rsid w:val="00504371"/>
    <w:rsid w:val="00504811"/>
    <w:rsid w:val="005068BE"/>
    <w:rsid w:val="00511C97"/>
    <w:rsid w:val="00521D7F"/>
    <w:rsid w:val="00522A8A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77D1"/>
    <w:rsid w:val="005709AF"/>
    <w:rsid w:val="00571BE2"/>
    <w:rsid w:val="0057558A"/>
    <w:rsid w:val="00577C91"/>
    <w:rsid w:val="005805ED"/>
    <w:rsid w:val="00583138"/>
    <w:rsid w:val="00583B8B"/>
    <w:rsid w:val="00583EAB"/>
    <w:rsid w:val="0058474E"/>
    <w:rsid w:val="00585519"/>
    <w:rsid w:val="00585E3D"/>
    <w:rsid w:val="00592461"/>
    <w:rsid w:val="00592DEC"/>
    <w:rsid w:val="005960CE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C08"/>
    <w:rsid w:val="005D1EBA"/>
    <w:rsid w:val="005D2B07"/>
    <w:rsid w:val="005D321B"/>
    <w:rsid w:val="005D69C1"/>
    <w:rsid w:val="005E03E4"/>
    <w:rsid w:val="005E228D"/>
    <w:rsid w:val="005E2F4C"/>
    <w:rsid w:val="005E582D"/>
    <w:rsid w:val="005F27EB"/>
    <w:rsid w:val="005F40CE"/>
    <w:rsid w:val="005F42E1"/>
    <w:rsid w:val="005F4F95"/>
    <w:rsid w:val="0060190D"/>
    <w:rsid w:val="00604C7A"/>
    <w:rsid w:val="00607184"/>
    <w:rsid w:val="00617170"/>
    <w:rsid w:val="006218CE"/>
    <w:rsid w:val="00622692"/>
    <w:rsid w:val="0062391F"/>
    <w:rsid w:val="00624811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2875"/>
    <w:rsid w:val="0065345E"/>
    <w:rsid w:val="006547EC"/>
    <w:rsid w:val="00655013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14FC"/>
    <w:rsid w:val="006B533A"/>
    <w:rsid w:val="006C44C1"/>
    <w:rsid w:val="006D5D89"/>
    <w:rsid w:val="006D72CF"/>
    <w:rsid w:val="006E2347"/>
    <w:rsid w:val="006E3BC7"/>
    <w:rsid w:val="006E4DBA"/>
    <w:rsid w:val="006E6A84"/>
    <w:rsid w:val="006E6EAA"/>
    <w:rsid w:val="006E7760"/>
    <w:rsid w:val="006F2C85"/>
    <w:rsid w:val="006F306E"/>
    <w:rsid w:val="006F34C0"/>
    <w:rsid w:val="006F57FE"/>
    <w:rsid w:val="006F73C6"/>
    <w:rsid w:val="007077D8"/>
    <w:rsid w:val="00712EF8"/>
    <w:rsid w:val="00713CB7"/>
    <w:rsid w:val="0071446F"/>
    <w:rsid w:val="00720E17"/>
    <w:rsid w:val="00722CC6"/>
    <w:rsid w:val="007303BC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4578"/>
    <w:rsid w:val="00750B0A"/>
    <w:rsid w:val="00756AF8"/>
    <w:rsid w:val="00757059"/>
    <w:rsid w:val="0075767B"/>
    <w:rsid w:val="0076050C"/>
    <w:rsid w:val="007607DE"/>
    <w:rsid w:val="0076242B"/>
    <w:rsid w:val="0076281A"/>
    <w:rsid w:val="00764893"/>
    <w:rsid w:val="007664B3"/>
    <w:rsid w:val="0077078F"/>
    <w:rsid w:val="0077118F"/>
    <w:rsid w:val="00771797"/>
    <w:rsid w:val="0077349D"/>
    <w:rsid w:val="00774BBD"/>
    <w:rsid w:val="00775CEF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6BEA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1AE2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E7249"/>
    <w:rsid w:val="007F204A"/>
    <w:rsid w:val="008027ED"/>
    <w:rsid w:val="00805052"/>
    <w:rsid w:val="00805AA0"/>
    <w:rsid w:val="00805BFD"/>
    <w:rsid w:val="008071B5"/>
    <w:rsid w:val="00810D8C"/>
    <w:rsid w:val="00811249"/>
    <w:rsid w:val="0081447A"/>
    <w:rsid w:val="00814967"/>
    <w:rsid w:val="008170AF"/>
    <w:rsid w:val="00823026"/>
    <w:rsid w:val="0082444A"/>
    <w:rsid w:val="00826DAE"/>
    <w:rsid w:val="008310E4"/>
    <w:rsid w:val="00836D6C"/>
    <w:rsid w:val="008376D9"/>
    <w:rsid w:val="0084029A"/>
    <w:rsid w:val="00843411"/>
    <w:rsid w:val="0084768A"/>
    <w:rsid w:val="00850C3E"/>
    <w:rsid w:val="008512D8"/>
    <w:rsid w:val="00854608"/>
    <w:rsid w:val="008549D8"/>
    <w:rsid w:val="00857614"/>
    <w:rsid w:val="008600BE"/>
    <w:rsid w:val="00863402"/>
    <w:rsid w:val="00876D16"/>
    <w:rsid w:val="00877331"/>
    <w:rsid w:val="00881EAB"/>
    <w:rsid w:val="00886AEC"/>
    <w:rsid w:val="008925A8"/>
    <w:rsid w:val="00892A1A"/>
    <w:rsid w:val="008979A9"/>
    <w:rsid w:val="008A12CB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D2AE5"/>
    <w:rsid w:val="008D315B"/>
    <w:rsid w:val="008D36BB"/>
    <w:rsid w:val="008E0655"/>
    <w:rsid w:val="008E4732"/>
    <w:rsid w:val="008F0924"/>
    <w:rsid w:val="008F1041"/>
    <w:rsid w:val="008F11D6"/>
    <w:rsid w:val="009000F8"/>
    <w:rsid w:val="0090091E"/>
    <w:rsid w:val="0090228B"/>
    <w:rsid w:val="00910795"/>
    <w:rsid w:val="00912608"/>
    <w:rsid w:val="00914A62"/>
    <w:rsid w:val="00914EFB"/>
    <w:rsid w:val="00915005"/>
    <w:rsid w:val="00915281"/>
    <w:rsid w:val="00920A4A"/>
    <w:rsid w:val="00920FC8"/>
    <w:rsid w:val="0092134B"/>
    <w:rsid w:val="009216DE"/>
    <w:rsid w:val="009220F7"/>
    <w:rsid w:val="00924558"/>
    <w:rsid w:val="0092500D"/>
    <w:rsid w:val="00925E74"/>
    <w:rsid w:val="00927687"/>
    <w:rsid w:val="00927A74"/>
    <w:rsid w:val="009402B3"/>
    <w:rsid w:val="00945A1E"/>
    <w:rsid w:val="009477FD"/>
    <w:rsid w:val="0095056A"/>
    <w:rsid w:val="0095111D"/>
    <w:rsid w:val="0095318D"/>
    <w:rsid w:val="00955BA3"/>
    <w:rsid w:val="00960501"/>
    <w:rsid w:val="00960646"/>
    <w:rsid w:val="00960797"/>
    <w:rsid w:val="0096240F"/>
    <w:rsid w:val="0096359B"/>
    <w:rsid w:val="009663B4"/>
    <w:rsid w:val="00966B4F"/>
    <w:rsid w:val="0097088A"/>
    <w:rsid w:val="00972AF7"/>
    <w:rsid w:val="00977AB5"/>
    <w:rsid w:val="00982611"/>
    <w:rsid w:val="009853CF"/>
    <w:rsid w:val="00990A32"/>
    <w:rsid w:val="0099201A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6179"/>
    <w:rsid w:val="00A06297"/>
    <w:rsid w:val="00A0778F"/>
    <w:rsid w:val="00A11629"/>
    <w:rsid w:val="00A23997"/>
    <w:rsid w:val="00A26F6C"/>
    <w:rsid w:val="00A27208"/>
    <w:rsid w:val="00A30173"/>
    <w:rsid w:val="00A30C12"/>
    <w:rsid w:val="00A317F4"/>
    <w:rsid w:val="00A32035"/>
    <w:rsid w:val="00A335C4"/>
    <w:rsid w:val="00A34E16"/>
    <w:rsid w:val="00A360A1"/>
    <w:rsid w:val="00A36376"/>
    <w:rsid w:val="00A42348"/>
    <w:rsid w:val="00A43A4A"/>
    <w:rsid w:val="00A43F69"/>
    <w:rsid w:val="00A44421"/>
    <w:rsid w:val="00A44C97"/>
    <w:rsid w:val="00A45F0A"/>
    <w:rsid w:val="00A51338"/>
    <w:rsid w:val="00A57045"/>
    <w:rsid w:val="00A61E3A"/>
    <w:rsid w:val="00A672E9"/>
    <w:rsid w:val="00A7002D"/>
    <w:rsid w:val="00A706C2"/>
    <w:rsid w:val="00A73107"/>
    <w:rsid w:val="00A735A3"/>
    <w:rsid w:val="00A74B81"/>
    <w:rsid w:val="00A771B2"/>
    <w:rsid w:val="00A77F93"/>
    <w:rsid w:val="00A80801"/>
    <w:rsid w:val="00A853B5"/>
    <w:rsid w:val="00A8616E"/>
    <w:rsid w:val="00A8636D"/>
    <w:rsid w:val="00A87063"/>
    <w:rsid w:val="00A93926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395B"/>
    <w:rsid w:val="00AB4222"/>
    <w:rsid w:val="00AC1501"/>
    <w:rsid w:val="00AC1D62"/>
    <w:rsid w:val="00AC4A85"/>
    <w:rsid w:val="00AC53E5"/>
    <w:rsid w:val="00AC65F4"/>
    <w:rsid w:val="00AC70A3"/>
    <w:rsid w:val="00AD46D7"/>
    <w:rsid w:val="00AD6CD9"/>
    <w:rsid w:val="00AE096A"/>
    <w:rsid w:val="00AE18C0"/>
    <w:rsid w:val="00AE6C31"/>
    <w:rsid w:val="00AF5822"/>
    <w:rsid w:val="00AF6E8E"/>
    <w:rsid w:val="00AF7F5B"/>
    <w:rsid w:val="00B023A4"/>
    <w:rsid w:val="00B12E67"/>
    <w:rsid w:val="00B13216"/>
    <w:rsid w:val="00B16DB5"/>
    <w:rsid w:val="00B17AB6"/>
    <w:rsid w:val="00B23395"/>
    <w:rsid w:val="00B250D1"/>
    <w:rsid w:val="00B260E3"/>
    <w:rsid w:val="00B302A2"/>
    <w:rsid w:val="00B3052C"/>
    <w:rsid w:val="00B31099"/>
    <w:rsid w:val="00B32730"/>
    <w:rsid w:val="00B361C9"/>
    <w:rsid w:val="00B42C83"/>
    <w:rsid w:val="00B43AD6"/>
    <w:rsid w:val="00B45293"/>
    <w:rsid w:val="00B535A2"/>
    <w:rsid w:val="00B53F17"/>
    <w:rsid w:val="00B54609"/>
    <w:rsid w:val="00B55133"/>
    <w:rsid w:val="00B56DEF"/>
    <w:rsid w:val="00B621E1"/>
    <w:rsid w:val="00B6526A"/>
    <w:rsid w:val="00B67998"/>
    <w:rsid w:val="00B740DD"/>
    <w:rsid w:val="00B75830"/>
    <w:rsid w:val="00B83005"/>
    <w:rsid w:val="00B84A89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69A5"/>
    <w:rsid w:val="00BA6EFA"/>
    <w:rsid w:val="00BB4F76"/>
    <w:rsid w:val="00BC2ABA"/>
    <w:rsid w:val="00BD11AA"/>
    <w:rsid w:val="00BD19C3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1AB7"/>
    <w:rsid w:val="00C23899"/>
    <w:rsid w:val="00C241BA"/>
    <w:rsid w:val="00C2594E"/>
    <w:rsid w:val="00C3189A"/>
    <w:rsid w:val="00C318A4"/>
    <w:rsid w:val="00C319F1"/>
    <w:rsid w:val="00C34D35"/>
    <w:rsid w:val="00C37078"/>
    <w:rsid w:val="00C458B4"/>
    <w:rsid w:val="00C45E4F"/>
    <w:rsid w:val="00C51281"/>
    <w:rsid w:val="00C5158D"/>
    <w:rsid w:val="00C5366F"/>
    <w:rsid w:val="00C53F57"/>
    <w:rsid w:val="00C70F79"/>
    <w:rsid w:val="00C7116C"/>
    <w:rsid w:val="00C7145E"/>
    <w:rsid w:val="00C83382"/>
    <w:rsid w:val="00C86983"/>
    <w:rsid w:val="00C90879"/>
    <w:rsid w:val="00C923F8"/>
    <w:rsid w:val="00C9347D"/>
    <w:rsid w:val="00C941B2"/>
    <w:rsid w:val="00C95D36"/>
    <w:rsid w:val="00CA00E8"/>
    <w:rsid w:val="00CA0E73"/>
    <w:rsid w:val="00CA0FCB"/>
    <w:rsid w:val="00CA23B3"/>
    <w:rsid w:val="00CA6428"/>
    <w:rsid w:val="00CA7DB4"/>
    <w:rsid w:val="00CB07E2"/>
    <w:rsid w:val="00CB5EB7"/>
    <w:rsid w:val="00CB6582"/>
    <w:rsid w:val="00CB6C54"/>
    <w:rsid w:val="00CB70DF"/>
    <w:rsid w:val="00CC05BB"/>
    <w:rsid w:val="00CC3820"/>
    <w:rsid w:val="00CC5E4D"/>
    <w:rsid w:val="00CD21A3"/>
    <w:rsid w:val="00CD44E1"/>
    <w:rsid w:val="00CE0B4B"/>
    <w:rsid w:val="00CE1E67"/>
    <w:rsid w:val="00CE7DFC"/>
    <w:rsid w:val="00CF2AD7"/>
    <w:rsid w:val="00CF7EF0"/>
    <w:rsid w:val="00D00B52"/>
    <w:rsid w:val="00D00E82"/>
    <w:rsid w:val="00D021B4"/>
    <w:rsid w:val="00D03945"/>
    <w:rsid w:val="00D039F6"/>
    <w:rsid w:val="00D03B0F"/>
    <w:rsid w:val="00D078D5"/>
    <w:rsid w:val="00D100A0"/>
    <w:rsid w:val="00D217D8"/>
    <w:rsid w:val="00D22640"/>
    <w:rsid w:val="00D22700"/>
    <w:rsid w:val="00D22938"/>
    <w:rsid w:val="00D23C8F"/>
    <w:rsid w:val="00D26488"/>
    <w:rsid w:val="00D27ADC"/>
    <w:rsid w:val="00D30A3F"/>
    <w:rsid w:val="00D30C02"/>
    <w:rsid w:val="00D30E87"/>
    <w:rsid w:val="00D31A88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121D"/>
    <w:rsid w:val="00D8368A"/>
    <w:rsid w:val="00D840C9"/>
    <w:rsid w:val="00D9251A"/>
    <w:rsid w:val="00D92B1D"/>
    <w:rsid w:val="00D92D76"/>
    <w:rsid w:val="00DA028E"/>
    <w:rsid w:val="00DA0DB3"/>
    <w:rsid w:val="00DA1C5A"/>
    <w:rsid w:val="00DA225E"/>
    <w:rsid w:val="00DA279C"/>
    <w:rsid w:val="00DA2CA9"/>
    <w:rsid w:val="00DA6462"/>
    <w:rsid w:val="00DA6B58"/>
    <w:rsid w:val="00DB1871"/>
    <w:rsid w:val="00DB2313"/>
    <w:rsid w:val="00DB2319"/>
    <w:rsid w:val="00DB234B"/>
    <w:rsid w:val="00DB66E8"/>
    <w:rsid w:val="00DC1D99"/>
    <w:rsid w:val="00DD071F"/>
    <w:rsid w:val="00DD0A6F"/>
    <w:rsid w:val="00DD2124"/>
    <w:rsid w:val="00DD36E1"/>
    <w:rsid w:val="00DD5935"/>
    <w:rsid w:val="00DD599B"/>
    <w:rsid w:val="00DE3A88"/>
    <w:rsid w:val="00DE5146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403A"/>
    <w:rsid w:val="00E0578E"/>
    <w:rsid w:val="00E07FC6"/>
    <w:rsid w:val="00E11B36"/>
    <w:rsid w:val="00E1368E"/>
    <w:rsid w:val="00E15620"/>
    <w:rsid w:val="00E2178E"/>
    <w:rsid w:val="00E22930"/>
    <w:rsid w:val="00E23381"/>
    <w:rsid w:val="00E32A3E"/>
    <w:rsid w:val="00E33681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454"/>
    <w:rsid w:val="00E64FAD"/>
    <w:rsid w:val="00E6608C"/>
    <w:rsid w:val="00E773B1"/>
    <w:rsid w:val="00E82E7D"/>
    <w:rsid w:val="00E83587"/>
    <w:rsid w:val="00E84297"/>
    <w:rsid w:val="00E91993"/>
    <w:rsid w:val="00E920BD"/>
    <w:rsid w:val="00E92A43"/>
    <w:rsid w:val="00E93637"/>
    <w:rsid w:val="00E96475"/>
    <w:rsid w:val="00EA5FD4"/>
    <w:rsid w:val="00EA631C"/>
    <w:rsid w:val="00EB33C9"/>
    <w:rsid w:val="00EB70B4"/>
    <w:rsid w:val="00EB7FBF"/>
    <w:rsid w:val="00EC1076"/>
    <w:rsid w:val="00EC2C13"/>
    <w:rsid w:val="00EC3A45"/>
    <w:rsid w:val="00EC4873"/>
    <w:rsid w:val="00EC509F"/>
    <w:rsid w:val="00EC5B13"/>
    <w:rsid w:val="00ED606E"/>
    <w:rsid w:val="00ED6479"/>
    <w:rsid w:val="00EE0A02"/>
    <w:rsid w:val="00EE1185"/>
    <w:rsid w:val="00EE310F"/>
    <w:rsid w:val="00EE4149"/>
    <w:rsid w:val="00EE468D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741F"/>
    <w:rsid w:val="00F546FC"/>
    <w:rsid w:val="00F56327"/>
    <w:rsid w:val="00F60058"/>
    <w:rsid w:val="00F604F7"/>
    <w:rsid w:val="00F640B3"/>
    <w:rsid w:val="00F659AB"/>
    <w:rsid w:val="00F65DA4"/>
    <w:rsid w:val="00F677C5"/>
    <w:rsid w:val="00F709CB"/>
    <w:rsid w:val="00F752BA"/>
    <w:rsid w:val="00F76DB6"/>
    <w:rsid w:val="00F76F2C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3608"/>
    <w:rsid w:val="00FA4213"/>
    <w:rsid w:val="00FA501A"/>
    <w:rsid w:val="00FB21E2"/>
    <w:rsid w:val="00FB297D"/>
    <w:rsid w:val="00FB2AFE"/>
    <w:rsid w:val="00FB3945"/>
    <w:rsid w:val="00FC2020"/>
    <w:rsid w:val="00FC64EE"/>
    <w:rsid w:val="00FC6CA9"/>
    <w:rsid w:val="00FD20C1"/>
    <w:rsid w:val="00FD3792"/>
    <w:rsid w:val="00FD4E43"/>
    <w:rsid w:val="00FD6743"/>
    <w:rsid w:val="00FE2FEA"/>
    <w:rsid w:val="00FE3323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5517-CC4F-43C9-9C54-5FA1D33E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2-16T12:33:00Z</cp:lastPrinted>
  <dcterms:created xsi:type="dcterms:W3CDTF">2023-02-06T06:18:00Z</dcterms:created>
  <dcterms:modified xsi:type="dcterms:W3CDTF">2023-02-16T12:34:00Z</dcterms:modified>
</cp:coreProperties>
</file>